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2E" w:rsidRDefault="00CD326F" w:rsidP="00FB6EC6">
      <w:pPr>
        <w:spacing w:after="0"/>
        <w:rPr>
          <w:b/>
        </w:rPr>
      </w:pPr>
      <w:r>
        <w:rPr>
          <w:b/>
        </w:rPr>
        <w:t>Institut Supérieur des Systèmes Industriels</w:t>
      </w:r>
      <w:r w:rsidR="00F0552E">
        <w:rPr>
          <w:b/>
        </w:rPr>
        <w:t xml:space="preserve">     AU. 201</w:t>
      </w:r>
      <w:r w:rsidR="00FB6EC6">
        <w:rPr>
          <w:b/>
        </w:rPr>
        <w:t>9</w:t>
      </w:r>
      <w:r w:rsidR="00F0552E">
        <w:rPr>
          <w:b/>
        </w:rPr>
        <w:t>/20</w:t>
      </w:r>
      <w:r w:rsidR="00FB6EC6">
        <w:rPr>
          <w:b/>
        </w:rPr>
        <w:t>20</w:t>
      </w:r>
    </w:p>
    <w:p w:rsidR="00CD326F" w:rsidRPr="00112402" w:rsidRDefault="00CD326F" w:rsidP="00CD326F">
      <w:pPr>
        <w:rPr>
          <w:b/>
        </w:rPr>
      </w:pPr>
      <w:r>
        <w:rPr>
          <w:b/>
        </w:rPr>
        <w:t xml:space="preserve">                            Gabés</w:t>
      </w:r>
    </w:p>
    <w:p w:rsidR="00F0552E" w:rsidRDefault="00F0552E" w:rsidP="00F0552E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36"/>
      </w:tblGrid>
      <w:tr w:rsidR="00F0552E" w:rsidTr="00D00234">
        <w:trPr>
          <w:trHeight w:val="120"/>
          <w:jc w:val="center"/>
        </w:trPr>
        <w:tc>
          <w:tcPr>
            <w:tcW w:w="9236" w:type="dxa"/>
          </w:tcPr>
          <w:p w:rsidR="00CD326F" w:rsidRDefault="00CD326F" w:rsidP="00CD326F">
            <w:pPr>
              <w:pStyle w:val="Default"/>
              <w:spacing w:after="240"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CD326F" w:rsidRPr="00CD326F" w:rsidRDefault="00CD326F" w:rsidP="00CD326F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D326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astère de recherche en Génie Electrique</w:t>
            </w:r>
          </w:p>
          <w:p w:rsidR="00CD326F" w:rsidRDefault="00CD326F" w:rsidP="00CD326F">
            <w:pPr>
              <w:pStyle w:val="Default"/>
              <w:spacing w:after="240"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CD326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utomatique et Systèmes Robotisés</w:t>
            </w:r>
          </w:p>
          <w:p w:rsidR="00CD326F" w:rsidRPr="00CD326F" w:rsidRDefault="00CD326F" w:rsidP="00CD326F">
            <w:pPr>
              <w:pStyle w:val="Default"/>
              <w:spacing w:after="2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326F">
              <w:rPr>
                <w:rFonts w:asciiTheme="minorBidi" w:hAnsiTheme="minorBidi" w:cstheme="minorBidi"/>
                <w:b/>
                <w:sz w:val="28"/>
                <w:szCs w:val="28"/>
              </w:rPr>
              <w:t>Liste des candidats présélectionnés</w:t>
            </w:r>
          </w:p>
          <w:p w:rsidR="00F0552E" w:rsidRDefault="00F0552E" w:rsidP="00D0023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06278" w:rsidRDefault="004A19B3" w:rsidP="00A33247">
      <w:pPr>
        <w:rPr>
          <w:b/>
          <w:sz w:val="28"/>
          <w:szCs w:val="28"/>
        </w:rPr>
      </w:pPr>
      <w:r w:rsidRPr="00F0552E">
        <w:rPr>
          <w:b/>
          <w:sz w:val="28"/>
          <w:szCs w:val="28"/>
        </w:rPr>
        <w:t>Licence</w:t>
      </w:r>
      <w:r>
        <w:rPr>
          <w:b/>
          <w:sz w:val="28"/>
          <w:szCs w:val="28"/>
        </w:rPr>
        <w:t>s</w:t>
      </w:r>
      <w:r w:rsidRPr="00F0552E">
        <w:rPr>
          <w:b/>
          <w:sz w:val="28"/>
          <w:szCs w:val="28"/>
        </w:rPr>
        <w:t xml:space="preserve"> Fondamentale</w:t>
      </w:r>
      <w:r>
        <w:rPr>
          <w:b/>
          <w:sz w:val="28"/>
          <w:szCs w:val="28"/>
        </w:rPr>
        <w:t>s</w:t>
      </w:r>
    </w:p>
    <w:tbl>
      <w:tblPr>
        <w:tblW w:w="3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452"/>
        <w:gridCol w:w="1276"/>
      </w:tblGrid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000000" w:fill="E6B9B8"/>
            <w:noWrap/>
            <w:vAlign w:val="bottom"/>
            <w:hideMark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ossier N°</w:t>
            </w:r>
          </w:p>
        </w:tc>
        <w:tc>
          <w:tcPr>
            <w:tcW w:w="1452" w:type="dxa"/>
            <w:shd w:val="clear" w:color="000000" w:fill="E6B9B8"/>
            <w:noWrap/>
            <w:vAlign w:val="bottom"/>
            <w:hideMark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276" w:type="dxa"/>
            <w:shd w:val="clear" w:color="000000" w:fill="E6B9B8"/>
            <w:noWrap/>
            <w:vAlign w:val="bottom"/>
            <w:hideMark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énom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252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Nouglam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Dhouha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99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Dahe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ouadh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932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Riadh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26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Said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Samiha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949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Ebdell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Tarek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90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tahr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Nawres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280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Ammar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ontassar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200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Siwa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Jlali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890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Hadj Sale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ohamed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196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Chouaib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Rabii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93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Daou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Sameh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135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echai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samia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73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Larga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Imen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594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atou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enaceur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522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fira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abdeljawad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63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zemezm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jawaher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15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azr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abrouka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351/2019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ay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2C2C" w:rsidRPr="006A2C2C" w:rsidRDefault="006A2C2C" w:rsidP="008338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benamara</w:t>
            </w:r>
            <w:proofErr w:type="spellEnd"/>
          </w:p>
        </w:tc>
      </w:tr>
    </w:tbl>
    <w:p w:rsidR="006A2C2C" w:rsidRDefault="006A2C2C" w:rsidP="00A33247">
      <w:pPr>
        <w:rPr>
          <w:b/>
          <w:sz w:val="28"/>
          <w:szCs w:val="28"/>
        </w:rPr>
      </w:pPr>
    </w:p>
    <w:p w:rsidR="006A2C2C" w:rsidRDefault="006A2C2C" w:rsidP="00A33247">
      <w:pPr>
        <w:rPr>
          <w:b/>
          <w:sz w:val="28"/>
          <w:szCs w:val="28"/>
        </w:rPr>
      </w:pPr>
    </w:p>
    <w:p w:rsidR="006A2C2C" w:rsidRDefault="006A2C2C" w:rsidP="00A33247">
      <w:pPr>
        <w:rPr>
          <w:b/>
          <w:sz w:val="28"/>
          <w:szCs w:val="28"/>
        </w:rPr>
      </w:pPr>
    </w:p>
    <w:tbl>
      <w:tblPr>
        <w:tblW w:w="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1720"/>
        <w:gridCol w:w="1345"/>
      </w:tblGrid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FBE4D5" w:themeFill="accent2" w:themeFillTint="33"/>
            <w:noWrap/>
            <w:vAlign w:val="bottom"/>
            <w:hideMark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ossier N°</w:t>
            </w:r>
          </w:p>
        </w:tc>
        <w:tc>
          <w:tcPr>
            <w:tcW w:w="1720" w:type="dxa"/>
            <w:shd w:val="clear" w:color="auto" w:fill="FBE4D5" w:themeFill="accent2" w:themeFillTint="33"/>
            <w:noWrap/>
            <w:vAlign w:val="bottom"/>
            <w:hideMark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vAlign w:val="bottom"/>
            <w:hideMark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énom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816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khlif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sahar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289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Guedr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Najah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593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Jerou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Soufien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640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Othman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Hamz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643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Othman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Hamz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55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Iben elfguir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im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357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ari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ghali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3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mir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nis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376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ebh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Olf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743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shad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ettaieb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546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lmana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nadi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38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aiss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bir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94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Dabbech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Intissar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899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aaou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walaeddine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710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arw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Tabbabi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97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Laye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Dhouh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191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zr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bilel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95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bass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dorsaf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604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ye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ustaph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118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Nasr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Samah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39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Jouin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ani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298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lian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Sami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749/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bensassi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A2C2C" w:rsidRPr="008338F0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8338F0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ami</w:t>
            </w:r>
          </w:p>
        </w:tc>
      </w:tr>
    </w:tbl>
    <w:p w:rsidR="002868B9" w:rsidRDefault="002868B9" w:rsidP="00A33247">
      <w:pPr>
        <w:rPr>
          <w:b/>
          <w:sz w:val="28"/>
          <w:szCs w:val="28"/>
        </w:rPr>
      </w:pPr>
    </w:p>
    <w:p w:rsidR="00CB3BA5" w:rsidRDefault="004A19B3" w:rsidP="00A33247">
      <w:pPr>
        <w:rPr>
          <w:b/>
          <w:sz w:val="28"/>
          <w:szCs w:val="28"/>
        </w:rPr>
      </w:pPr>
      <w:r w:rsidRPr="00F0552E">
        <w:rPr>
          <w:b/>
          <w:sz w:val="28"/>
          <w:szCs w:val="28"/>
        </w:rPr>
        <w:t>Licence</w:t>
      </w:r>
      <w:r>
        <w:rPr>
          <w:b/>
          <w:sz w:val="28"/>
          <w:szCs w:val="28"/>
        </w:rPr>
        <w:t>s Appliqués</w:t>
      </w:r>
    </w:p>
    <w:tbl>
      <w:tblPr>
        <w:tblW w:w="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1701"/>
        <w:gridCol w:w="1354"/>
      </w:tblGrid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FBE4D5" w:themeFill="accent2" w:themeFillTint="33"/>
            <w:noWrap/>
            <w:vAlign w:val="bottom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ossier N°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vAlign w:val="bottom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354" w:type="dxa"/>
            <w:shd w:val="clear" w:color="auto" w:fill="FBE4D5" w:themeFill="accent2" w:themeFillTint="33"/>
            <w:noWrap/>
            <w:vAlign w:val="bottom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2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énom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250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Bouchagra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ohamed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526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chnaina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younes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340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bdellaoui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Chouaib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474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Ibrahim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Fadi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239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arwa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Manit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28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Amal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A2C2C" w:rsidRPr="00200A0F" w:rsidRDefault="006A2C2C" w:rsidP="006A2C2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200A0F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Jdaida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481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Ltaief</w:t>
            </w:r>
            <w:proofErr w:type="spellEnd"/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Hichem</w:t>
            </w:r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851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Mrabet</w:t>
            </w:r>
            <w:proofErr w:type="spellEnd"/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Fakhri</w:t>
            </w:r>
            <w:proofErr w:type="spellEnd"/>
          </w:p>
        </w:tc>
      </w:tr>
      <w:tr w:rsidR="006A2C2C" w:rsidRPr="006A2C2C" w:rsidTr="006A2C2C">
        <w:trPr>
          <w:trHeight w:val="300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688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jouini</w:t>
            </w:r>
            <w:proofErr w:type="spellEnd"/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6A2C2C" w:rsidRPr="006A2C2C" w:rsidRDefault="006A2C2C" w:rsidP="006A2C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A2C2C">
              <w:rPr>
                <w:rFonts w:ascii="Calibri" w:hAnsi="Calibri" w:cs="Calibri"/>
                <w:color w:val="000000"/>
                <w:sz w:val="24"/>
                <w:szCs w:val="24"/>
              </w:rPr>
              <w:t>khawla</w:t>
            </w:r>
            <w:proofErr w:type="spellEnd"/>
          </w:p>
        </w:tc>
      </w:tr>
    </w:tbl>
    <w:p w:rsidR="00910600" w:rsidRDefault="00910600" w:rsidP="00A33247">
      <w:pPr>
        <w:rPr>
          <w:b/>
          <w:sz w:val="28"/>
          <w:szCs w:val="28"/>
        </w:rPr>
      </w:pPr>
    </w:p>
    <w:tbl>
      <w:tblPr>
        <w:tblW w:w="4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108"/>
        <w:gridCol w:w="1550"/>
      </w:tblGrid>
      <w:tr w:rsidR="00902C9B" w:rsidRPr="00910600" w:rsidTr="004A19B3">
        <w:trPr>
          <w:trHeight w:val="300"/>
          <w:jc w:val="center"/>
        </w:trPr>
        <w:tc>
          <w:tcPr>
            <w:tcW w:w="1459" w:type="dxa"/>
            <w:shd w:val="clear" w:color="auto" w:fill="FBE4D5" w:themeFill="accent2" w:themeFillTint="33"/>
            <w:noWrap/>
            <w:vAlign w:val="bottom"/>
          </w:tcPr>
          <w:p w:rsidR="00902C9B" w:rsidRPr="002868B9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86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Dossier N°</w:t>
            </w:r>
          </w:p>
        </w:tc>
        <w:tc>
          <w:tcPr>
            <w:tcW w:w="1108" w:type="dxa"/>
            <w:shd w:val="clear" w:color="auto" w:fill="FBE4D5" w:themeFill="accent2" w:themeFillTint="33"/>
            <w:noWrap/>
            <w:vAlign w:val="bottom"/>
          </w:tcPr>
          <w:p w:rsidR="00902C9B" w:rsidRPr="002868B9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86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50" w:type="dxa"/>
            <w:shd w:val="clear" w:color="auto" w:fill="FBE4D5" w:themeFill="accent2" w:themeFillTint="33"/>
            <w:noWrap/>
            <w:vAlign w:val="bottom"/>
          </w:tcPr>
          <w:p w:rsidR="00902C9B" w:rsidRPr="002868B9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86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énom</w:t>
            </w:r>
          </w:p>
        </w:tc>
      </w:tr>
      <w:tr w:rsidR="00902C9B" w:rsidRPr="00910600" w:rsidTr="00902C9B">
        <w:trPr>
          <w:trHeight w:val="300"/>
          <w:jc w:val="center"/>
        </w:trPr>
        <w:tc>
          <w:tcPr>
            <w:tcW w:w="1459" w:type="dxa"/>
            <w:shd w:val="clear" w:color="auto" w:fill="auto"/>
            <w:noWrap/>
            <w:vAlign w:val="bottom"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935/201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Alaya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Ahmed</w:t>
            </w:r>
          </w:p>
        </w:tc>
      </w:tr>
      <w:tr w:rsidR="00902C9B" w:rsidRPr="00910600" w:rsidTr="00902C9B">
        <w:trPr>
          <w:trHeight w:val="300"/>
          <w:jc w:val="center"/>
        </w:trPr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619/2019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Intissar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Abdeljawad</w:t>
            </w:r>
          </w:p>
        </w:tc>
      </w:tr>
      <w:tr w:rsidR="00902C9B" w:rsidRPr="00910600" w:rsidTr="00902C9B">
        <w:trPr>
          <w:trHeight w:val="300"/>
          <w:jc w:val="center"/>
        </w:trPr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897/2019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Elhajjej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02C9B" w:rsidRPr="00910600" w:rsidRDefault="00902C9B" w:rsidP="007C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910600">
              <w:rPr>
                <w:rFonts w:ascii="Calibri" w:eastAsia="Times New Roman" w:hAnsi="Calibri" w:cs="Calibri"/>
                <w:color w:val="000000"/>
                <w:lang/>
              </w:rPr>
              <w:t>Om Kolthoum</w:t>
            </w:r>
          </w:p>
        </w:tc>
      </w:tr>
    </w:tbl>
    <w:p w:rsidR="00174ED4" w:rsidRDefault="00174ED4" w:rsidP="00A33247">
      <w:pPr>
        <w:rPr>
          <w:b/>
          <w:sz w:val="28"/>
          <w:szCs w:val="28"/>
        </w:rPr>
      </w:pPr>
    </w:p>
    <w:p w:rsidR="004A19B3" w:rsidRDefault="004A19B3" w:rsidP="00A33247">
      <w:pPr>
        <w:rPr>
          <w:b/>
          <w:sz w:val="28"/>
          <w:szCs w:val="28"/>
        </w:rPr>
      </w:pPr>
      <w:r w:rsidRPr="0044216D">
        <w:rPr>
          <w:b/>
          <w:sz w:val="28"/>
          <w:szCs w:val="28"/>
        </w:rPr>
        <w:t>Mastères Professionnels</w:t>
      </w:r>
    </w:p>
    <w:tbl>
      <w:tblPr>
        <w:tblW w:w="3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1298"/>
        <w:gridCol w:w="1340"/>
      </w:tblGrid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FBE4D5" w:themeFill="accent2" w:themeFillTint="33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Dossier N°</w:t>
            </w:r>
          </w:p>
        </w:tc>
        <w:tc>
          <w:tcPr>
            <w:tcW w:w="1298" w:type="dxa"/>
            <w:shd w:val="clear" w:color="auto" w:fill="FBE4D5" w:themeFill="accent2" w:themeFillTint="33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Nom</w:t>
            </w:r>
          </w:p>
        </w:tc>
        <w:tc>
          <w:tcPr>
            <w:tcW w:w="1340" w:type="dxa"/>
            <w:shd w:val="clear" w:color="auto" w:fill="FBE4D5" w:themeFill="accent2" w:themeFillTint="33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Prénom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943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Khorchan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fif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881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Times New Roman"/>
                <w:color w:val="000000"/>
                <w:rtl/>
                <w:lang/>
              </w:rPr>
              <w:t>نهى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/>
              </w:rPr>
            </w:pPr>
            <w:r w:rsidRPr="00B11F7A">
              <w:rPr>
                <w:rFonts w:ascii="Calibri" w:eastAsia="Times New Roman" w:hAnsi="Calibri" w:cs="Times New Roman"/>
                <w:color w:val="000000"/>
                <w:rtl/>
                <w:lang/>
              </w:rPr>
              <w:t>ساعي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18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bdessalem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Boughdiri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658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khalfallah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hmoud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806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Hamz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Rabhi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793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Zaid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Khouloud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447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Tlil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Wafa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864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NALOUT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wadie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504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jouil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sana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609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jdou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ohamed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763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chattaou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samah</w:t>
            </w:r>
          </w:p>
        </w:tc>
      </w:tr>
      <w:tr w:rsidR="00B11F7A" w:rsidRPr="00B11F7A" w:rsidTr="004A19B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654/20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hamd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Faiez</w:t>
            </w:r>
          </w:p>
        </w:tc>
      </w:tr>
    </w:tbl>
    <w:p w:rsidR="00B11F7A" w:rsidRDefault="00B11F7A" w:rsidP="00A33247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3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1318"/>
        <w:gridCol w:w="1214"/>
      </w:tblGrid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608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tlijani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rwa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501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hmed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bderrazak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598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Boukhchan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sma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863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brouki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Randa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423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Ben Aiss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ohsen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256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Ltifi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Yousri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846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hdhi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li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781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Ahmed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sabrine</w:t>
            </w:r>
          </w:p>
        </w:tc>
      </w:tr>
      <w:tr w:rsidR="00B11F7A" w:rsidRPr="00B11F7A" w:rsidTr="00902C9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789/201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Marw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B11F7A" w:rsidRPr="00B11F7A" w:rsidRDefault="00B11F7A" w:rsidP="004A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B11F7A">
              <w:rPr>
                <w:rFonts w:ascii="Calibri" w:eastAsia="Times New Roman" w:hAnsi="Calibri" w:cs="Calibri"/>
                <w:color w:val="000000"/>
                <w:lang/>
              </w:rPr>
              <w:t>Derbel</w:t>
            </w:r>
          </w:p>
        </w:tc>
      </w:tr>
    </w:tbl>
    <w:p w:rsidR="00B11F7A" w:rsidRDefault="004A19B3" w:rsidP="00A3324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îtrises</w:t>
      </w:r>
    </w:p>
    <w:p w:rsidR="009B4D1A" w:rsidRDefault="009B4D1A" w:rsidP="00A33247">
      <w:pPr>
        <w:rPr>
          <w:b/>
          <w:sz w:val="28"/>
          <w:szCs w:val="28"/>
        </w:rPr>
      </w:pPr>
    </w:p>
    <w:tbl>
      <w:tblPr>
        <w:tblW w:w="3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390"/>
        <w:gridCol w:w="1304"/>
      </w:tblGrid>
      <w:tr w:rsidR="00CB3BA5" w:rsidRPr="009B4D1A" w:rsidTr="00CB3BA5">
        <w:trPr>
          <w:trHeight w:val="300"/>
          <w:jc w:val="center"/>
        </w:trPr>
        <w:tc>
          <w:tcPr>
            <w:tcW w:w="1200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Dossier N°</w:t>
            </w:r>
          </w:p>
        </w:tc>
        <w:tc>
          <w:tcPr>
            <w:tcW w:w="1390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</w:p>
        </w:tc>
        <w:tc>
          <w:tcPr>
            <w:tcW w:w="1304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Prénom</w:t>
            </w:r>
          </w:p>
        </w:tc>
      </w:tr>
      <w:tr w:rsidR="00CB3BA5" w:rsidRPr="009B4D1A" w:rsidTr="00CB3BA5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/20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JEDDI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r</w:t>
            </w:r>
          </w:p>
        </w:tc>
      </w:tr>
      <w:tr w:rsidR="00CB3BA5" w:rsidRPr="009B4D1A" w:rsidTr="00CB3BA5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/20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IED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</w:tr>
    </w:tbl>
    <w:p w:rsidR="00DD1613" w:rsidRDefault="004A19B3" w:rsidP="00A33247">
      <w:pPr>
        <w:rPr>
          <w:b/>
          <w:sz w:val="28"/>
          <w:szCs w:val="28"/>
        </w:rPr>
      </w:pPr>
      <w:r w:rsidRPr="008C2B6B">
        <w:rPr>
          <w:b/>
          <w:sz w:val="28"/>
          <w:szCs w:val="28"/>
        </w:rPr>
        <w:t>Ingénieurs</w:t>
      </w:r>
    </w:p>
    <w:tbl>
      <w:tblPr>
        <w:tblW w:w="4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780"/>
        <w:gridCol w:w="1383"/>
      </w:tblGrid>
      <w:tr w:rsidR="00CB3BA5" w:rsidRPr="009B4D1A" w:rsidTr="00CB3BA5">
        <w:trPr>
          <w:trHeight w:val="300"/>
          <w:jc w:val="center"/>
        </w:trPr>
        <w:tc>
          <w:tcPr>
            <w:tcW w:w="1200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Dossier N°</w:t>
            </w:r>
          </w:p>
        </w:tc>
        <w:tc>
          <w:tcPr>
            <w:tcW w:w="1780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</w:p>
        </w:tc>
        <w:tc>
          <w:tcPr>
            <w:tcW w:w="1383" w:type="dxa"/>
            <w:shd w:val="clear" w:color="000000" w:fill="E6B9B8"/>
            <w:noWrap/>
            <w:vAlign w:val="bottom"/>
            <w:hideMark/>
          </w:tcPr>
          <w:p w:rsidR="00CB3BA5" w:rsidRPr="009B4D1A" w:rsidRDefault="00CB3BA5" w:rsidP="006B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4D1A">
              <w:rPr>
                <w:rFonts w:ascii="Calibri" w:eastAsia="Times New Roman" w:hAnsi="Calibri" w:cs="Calibri"/>
                <w:color w:val="000000"/>
                <w:lang w:eastAsia="fr-FR"/>
              </w:rPr>
              <w:t>Prénom</w:t>
            </w:r>
          </w:p>
        </w:tc>
      </w:tr>
      <w:tr w:rsidR="00CB3BA5" w:rsidRPr="009B4D1A" w:rsidTr="00CB3BA5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B3BA5" w:rsidRPr="00F049A3" w:rsidRDefault="00CB3BA5" w:rsidP="00F049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/201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jeddou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CB3BA5" w:rsidRDefault="00CB3BA5" w:rsidP="00F049A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men</w:t>
            </w:r>
            <w:proofErr w:type="spellEnd"/>
          </w:p>
        </w:tc>
      </w:tr>
    </w:tbl>
    <w:p w:rsidR="00E06278" w:rsidRDefault="00E06278" w:rsidP="00C97A24"/>
    <w:sectPr w:rsidR="00E06278" w:rsidSect="00A3324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F0552E"/>
    <w:rsid w:val="00071D3A"/>
    <w:rsid w:val="00120B6E"/>
    <w:rsid w:val="00171E3D"/>
    <w:rsid w:val="00174ED4"/>
    <w:rsid w:val="001B25EF"/>
    <w:rsid w:val="001E7444"/>
    <w:rsid w:val="00200A0F"/>
    <w:rsid w:val="00215DCC"/>
    <w:rsid w:val="002868B9"/>
    <w:rsid w:val="0029223F"/>
    <w:rsid w:val="002F0CB1"/>
    <w:rsid w:val="003E555A"/>
    <w:rsid w:val="004A0EEA"/>
    <w:rsid w:val="004A19B3"/>
    <w:rsid w:val="004A5489"/>
    <w:rsid w:val="005E7270"/>
    <w:rsid w:val="006533CC"/>
    <w:rsid w:val="00694F85"/>
    <w:rsid w:val="006A2C2C"/>
    <w:rsid w:val="006B0D99"/>
    <w:rsid w:val="00753261"/>
    <w:rsid w:val="00787C80"/>
    <w:rsid w:val="007C2456"/>
    <w:rsid w:val="00816C7C"/>
    <w:rsid w:val="008338F0"/>
    <w:rsid w:val="00902C9B"/>
    <w:rsid w:val="00910600"/>
    <w:rsid w:val="009B4D1A"/>
    <w:rsid w:val="00A26A09"/>
    <w:rsid w:val="00A33247"/>
    <w:rsid w:val="00A95CE7"/>
    <w:rsid w:val="00AA2A6A"/>
    <w:rsid w:val="00B11F7A"/>
    <w:rsid w:val="00B1735C"/>
    <w:rsid w:val="00B62015"/>
    <w:rsid w:val="00C17CD0"/>
    <w:rsid w:val="00C22910"/>
    <w:rsid w:val="00C31E72"/>
    <w:rsid w:val="00C97A24"/>
    <w:rsid w:val="00CB3BA5"/>
    <w:rsid w:val="00CD326F"/>
    <w:rsid w:val="00CD636E"/>
    <w:rsid w:val="00D00234"/>
    <w:rsid w:val="00D4069D"/>
    <w:rsid w:val="00DD1613"/>
    <w:rsid w:val="00DD1DB4"/>
    <w:rsid w:val="00E06278"/>
    <w:rsid w:val="00E77C81"/>
    <w:rsid w:val="00E813C0"/>
    <w:rsid w:val="00EF178E"/>
    <w:rsid w:val="00F049A3"/>
    <w:rsid w:val="00F0552E"/>
    <w:rsid w:val="00FA6F33"/>
    <w:rsid w:val="00FB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5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3952-CE4A-41D3-921C-F2F8F23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ssieux</dc:creator>
  <cp:lastModifiedBy>pc</cp:lastModifiedBy>
  <cp:revision>2</cp:revision>
  <dcterms:created xsi:type="dcterms:W3CDTF">2019-08-22T14:16:00Z</dcterms:created>
  <dcterms:modified xsi:type="dcterms:W3CDTF">2019-08-22T14:16:00Z</dcterms:modified>
</cp:coreProperties>
</file>